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60867" w:rsidRDefault="0076498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5C1A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5108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959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сня</w:t>
      </w:r>
      <w:r w:rsidR="00D6086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5108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5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0867" w:rsidRPr="004A2190" w:rsidRDefault="00D60867" w:rsidP="00D608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5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764987">
        <w:rPr>
          <w:rFonts w:ascii="Times New Roman" w:hAnsi="Times New Roman" w:cs="Times New Roman"/>
          <w:sz w:val="26"/>
          <w:szCs w:val="26"/>
          <w:lang w:val="uk-UA"/>
        </w:rPr>
        <w:t>чоти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>Дух Я.М.</w:t>
      </w:r>
      <w:r w:rsidR="00B32033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727F0"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>
        <w:rPr>
          <w:rFonts w:ascii="Times New Roman" w:hAnsi="Times New Roman" w:cs="Times New Roman"/>
          <w:sz w:val="26"/>
          <w:szCs w:val="26"/>
          <w:lang w:val="uk-UA"/>
        </w:rPr>
        <w:t>Луганський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В.І.</w:t>
      </w:r>
    </w:p>
    <w:p w:rsidR="00D60867" w:rsidRDefault="00D60867" w:rsidP="00D6086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3D3B07" w:rsidRPr="00E9329A" w:rsidRDefault="003D3B07" w:rsidP="003D3B07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Pr="007211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</w:t>
      </w:r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</w:t>
      </w:r>
      <w:r w:rsidR="00386EE3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4 вересня 2023 року 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E9329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3D3B07" w:rsidRPr="00386EE3" w:rsidRDefault="003D3B07" w:rsidP="003D3B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683430" w:rsidRDefault="00683430" w:rsidP="008B7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834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1.1.</w:t>
      </w:r>
      <w:r w:rsidRPr="006834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ab/>
      </w:r>
      <w:r w:rsidR="00FB5F1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="008B733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олосити перерву</w:t>
      </w:r>
      <w:r w:rsidR="002D323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о 07 жовтня 2025 року</w:t>
      </w:r>
      <w:r w:rsidR="008B733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 розгляді </w:t>
      </w:r>
      <w:r w:rsidR="008B733A" w:rsidRPr="00176402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итання </w:t>
      </w:r>
      <w:r w:rsidR="008B733A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8B733A" w:rsidRPr="00A044B7">
        <w:rPr>
          <w:rFonts w:ascii="Times New Roman" w:hAnsi="Times New Roman" w:cs="Times New Roman"/>
          <w:sz w:val="26"/>
          <w:szCs w:val="26"/>
          <w:lang w:val="uk-UA"/>
        </w:rPr>
        <w:t xml:space="preserve">ро </w:t>
      </w:r>
      <w:r w:rsidR="00FB5F14"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 w:rsidR="00FB5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усарової</w:t>
      </w:r>
      <w:proofErr w:type="spellEnd"/>
      <w:r w:rsidR="00FB5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ри Володимирівни</w:t>
      </w:r>
      <w:r w:rsidR="00FB5F14"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="00FB5F14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="00FB5F14"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683430" w:rsidRPr="00683430" w:rsidRDefault="00683430" w:rsidP="00683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683430" w:rsidRPr="00E04DFF" w:rsidRDefault="00683430" w:rsidP="00E04DFF">
      <w:pPr>
        <w:pStyle w:val="a8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</w:t>
      </w:r>
      <w:r w:rsidR="00482FC5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а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="00482FC5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16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жовтня 2025 року</w:t>
      </w:r>
      <w:r w:rsidR="00482FC5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 10:00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 w:rsidR="00482FC5" w:rsidRPr="00E04DF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люжної Вікторії Вікторівни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="00386EE3" w:rsidRPr="00E04D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="00386EE3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№ 94/зп-23 (зі змінами).</w:t>
      </w:r>
    </w:p>
    <w:p w:rsidR="00683430" w:rsidRPr="00E04DFF" w:rsidRDefault="00683430" w:rsidP="00E04DF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E04DFF" w:rsidRPr="00E04DFF" w:rsidRDefault="00E04DFF" w:rsidP="00E04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3.</w:t>
      </w: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 xml:space="preserve">Встановити, що під час проведення спеціальної перевірки не отримано інформації, яка може свідчити про невідповідність </w:t>
      </w:r>
      <w:r w:rsidRPr="00E04DFF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Клименко Лідії Володимирівни</w:t>
      </w:r>
      <w:r w:rsidRPr="00E04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вимогам до кандидата на посаду судді.</w:t>
      </w:r>
    </w:p>
    <w:p w:rsidR="00E04DFF" w:rsidRPr="00E04DFF" w:rsidRDefault="00E04DFF" w:rsidP="00E04DF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чити, що за результатами проходження процедури кваліфікаційного оцінювання кандидат на посаду судді </w:t>
      </w:r>
      <w:r w:rsidRPr="00E04D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апеляційного загального суду</w:t>
      </w: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E04DFF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Клименко Лідія Володимирівна</w:t>
      </w: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ла 716,8 </w:t>
      </w:r>
      <w:proofErr w:type="spellStart"/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683430" w:rsidRPr="00E04DFF" w:rsidRDefault="00E04DFF" w:rsidP="00E04DF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Pr="00E04DFF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Клименко Лідію Володимирівну</w:t>
      </w: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акою, що підтвердила здатність здійснювати правосуддя в апеляційному загальному суді.</w:t>
      </w:r>
    </w:p>
    <w:p w:rsidR="00B60E7C" w:rsidRDefault="00B60E7C" w:rsidP="00510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0E7C" w:rsidRPr="00B60E7C" w:rsidRDefault="00B60E7C" w:rsidP="00B60E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4.</w:t>
      </w: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 xml:space="preserve">Встановити, що під час проведення спеціальної перевірки не отримано інформації, яка може свідчити про невідповідність </w:t>
      </w:r>
      <w:proofErr w:type="spellStart"/>
      <w:r w:rsidRPr="00B60E7C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Балабка</w:t>
      </w:r>
      <w:proofErr w:type="spellEnd"/>
      <w:r w:rsidRPr="00B60E7C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 Андрія Вікторовича</w:t>
      </w:r>
      <w:r w:rsidRPr="00B60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вимогам до кандидата на посаду судді.</w:t>
      </w:r>
    </w:p>
    <w:p w:rsidR="00B60E7C" w:rsidRPr="00B60E7C" w:rsidRDefault="00B60E7C" w:rsidP="00B60E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чити, що за результатами проходження процедури кваліфікаційного оцінювання кандидат на посаду судді </w:t>
      </w:r>
      <w:r w:rsidRPr="00B60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апеляційного загального суду</w:t>
      </w: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B60E7C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Балабко</w:t>
      </w:r>
      <w:proofErr w:type="spellEnd"/>
      <w:r w:rsidRPr="00B60E7C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 Андрій Вікторович</w:t>
      </w: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в 680,3 </w:t>
      </w:r>
      <w:proofErr w:type="spellStart"/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B60E7C" w:rsidRPr="00B60E7C" w:rsidRDefault="00B60E7C" w:rsidP="00B60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бка</w:t>
      </w:r>
      <w:proofErr w:type="spellEnd"/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Андрія Вікторовича таким, що не підтвердив здатність здійснювати правосуддя в апеляційному загальному суді.</w:t>
      </w:r>
    </w:p>
    <w:p w:rsidR="002C586B" w:rsidRPr="00B60E7C" w:rsidRDefault="002C586B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C586B" w:rsidRPr="00B60E7C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9467C"/>
    <w:rsid w:val="00296FE8"/>
    <w:rsid w:val="002A6AF4"/>
    <w:rsid w:val="002B1C76"/>
    <w:rsid w:val="002C586B"/>
    <w:rsid w:val="002D2458"/>
    <w:rsid w:val="002D3233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65467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5E54"/>
    <w:rsid w:val="003E710E"/>
    <w:rsid w:val="0042791C"/>
    <w:rsid w:val="00440775"/>
    <w:rsid w:val="00442E4B"/>
    <w:rsid w:val="00443410"/>
    <w:rsid w:val="00444146"/>
    <w:rsid w:val="00453010"/>
    <w:rsid w:val="00456DCC"/>
    <w:rsid w:val="00471803"/>
    <w:rsid w:val="00471B9D"/>
    <w:rsid w:val="00481091"/>
    <w:rsid w:val="00481B17"/>
    <w:rsid w:val="00482FC5"/>
    <w:rsid w:val="00485639"/>
    <w:rsid w:val="0049157C"/>
    <w:rsid w:val="00497E2C"/>
    <w:rsid w:val="004A2190"/>
    <w:rsid w:val="004C35F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1AEF"/>
    <w:rsid w:val="005C5618"/>
    <w:rsid w:val="005D288C"/>
    <w:rsid w:val="005E1071"/>
    <w:rsid w:val="005E17B6"/>
    <w:rsid w:val="005E294A"/>
    <w:rsid w:val="005E7221"/>
    <w:rsid w:val="005F2A5A"/>
    <w:rsid w:val="005F7E9C"/>
    <w:rsid w:val="00600745"/>
    <w:rsid w:val="00613BDC"/>
    <w:rsid w:val="0061681C"/>
    <w:rsid w:val="006345C9"/>
    <w:rsid w:val="00640123"/>
    <w:rsid w:val="0064426D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11C9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B733A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19B2"/>
    <w:rsid w:val="00B435C8"/>
    <w:rsid w:val="00B439F2"/>
    <w:rsid w:val="00B4507F"/>
    <w:rsid w:val="00B50D54"/>
    <w:rsid w:val="00B520FF"/>
    <w:rsid w:val="00B530E0"/>
    <w:rsid w:val="00B60A7D"/>
    <w:rsid w:val="00B60CB0"/>
    <w:rsid w:val="00B60E7C"/>
    <w:rsid w:val="00B65D9E"/>
    <w:rsid w:val="00B72AFD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80A86"/>
    <w:rsid w:val="00C84404"/>
    <w:rsid w:val="00C85EC1"/>
    <w:rsid w:val="00C8692F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17BF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04DFF"/>
    <w:rsid w:val="00E118AB"/>
    <w:rsid w:val="00E17D15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68E8"/>
    <w:rsid w:val="00F36E18"/>
    <w:rsid w:val="00F43EF7"/>
    <w:rsid w:val="00F551EF"/>
    <w:rsid w:val="00F722BA"/>
    <w:rsid w:val="00F80EC0"/>
    <w:rsid w:val="00F860A5"/>
    <w:rsid w:val="00F87127"/>
    <w:rsid w:val="00F9586E"/>
    <w:rsid w:val="00FA1D0B"/>
    <w:rsid w:val="00FB0EC5"/>
    <w:rsid w:val="00FB5F14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D40B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5060-9946-4321-9FB3-2F344BE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6T10:40:00Z</cp:lastPrinted>
  <dcterms:created xsi:type="dcterms:W3CDTF">2025-09-26T11:59:00Z</dcterms:created>
  <dcterms:modified xsi:type="dcterms:W3CDTF">2025-09-26T11:59:00Z</dcterms:modified>
</cp:coreProperties>
</file>